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0868662E" w:rsidR="0009226D" w:rsidRPr="00C06ACF" w:rsidRDefault="00426BD2" w:rsidP="0072166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-</w:t>
      </w:r>
      <w:r w:rsidR="0009226D" w:rsidRPr="00C06ACF">
        <w:rPr>
          <w:rFonts w:cs="Arial"/>
          <w:b/>
          <w:sz w:val="22"/>
          <w:szCs w:val="22"/>
        </w:rPr>
        <w:t xml:space="preserve">Headteacher </w:t>
      </w:r>
      <w:r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Scotton Lingerfield </w:t>
      </w:r>
      <w:r w:rsidR="00F66225">
        <w:rPr>
          <w:rFonts w:cs="Arial"/>
          <w:b/>
          <w:sz w:val="22"/>
          <w:szCs w:val="22"/>
        </w:rPr>
        <w:t>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F92748">
              <w:rPr>
                <w:rFonts w:eastAsia="Calibri" w:cs="Arial"/>
                <w:sz w:val="20"/>
                <w:szCs w:val="20"/>
              </w:rPr>
              <w:t>e.g.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070EE83D" w:rsidR="00882914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</w:t>
            </w:r>
            <w:r w:rsidR="007D5EA8" w:rsidRPr="00BE058F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BE058F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142609B8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E85183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0390E26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8D0081" w:rsidRPr="00BE05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lastRenderedPageBreak/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lastRenderedPageBreak/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2E6610" w:rsidRPr="0026713C" w14:paraId="19700348" w14:textId="77777777" w:rsidTr="00B67368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FEC1" w14:textId="633F2D6A" w:rsidR="002E6610" w:rsidRPr="0026713C" w:rsidRDefault="002E6610" w:rsidP="002E6610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2E6610" w:rsidRPr="0026713C" w:rsidRDefault="002E6610" w:rsidP="002E6610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5C78838E" w:rsidR="002E6610" w:rsidRPr="0026713C" w:rsidRDefault="002E6610" w:rsidP="002E6610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0F19D68C" w:rsidR="002E6610" w:rsidRPr="0026713C" w:rsidRDefault="002E6610" w:rsidP="002E6610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310CA8E2" w:rsidR="002E6610" w:rsidRPr="0026713C" w:rsidRDefault="002E6610" w:rsidP="002E661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8D3620">
              <w:rPr>
                <w:rFonts w:ascii="Arial" w:hAnsi="Arial" w:cs="Arial"/>
                <w:sz w:val="20"/>
                <w:szCs w:val="20"/>
              </w:rPr>
              <w:t>Accepts accountability and holds others to 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1AEDA703" w:rsidR="002E6610" w:rsidRPr="0026713C" w:rsidRDefault="002E6610" w:rsidP="002E66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Pr="008D3620">
              <w:rPr>
                <w:rFonts w:cs="Arial"/>
                <w:sz w:val="20"/>
                <w:szCs w:val="20"/>
              </w:rPr>
              <w:t>igh expectations of self and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64C24E79" w:rsidR="002E6610" w:rsidRPr="0026713C" w:rsidRDefault="002E6610" w:rsidP="002E6610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Influenc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6F488AA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7D7" w14:textId="4CFBFFD0" w:rsidR="002E6610" w:rsidRPr="008D3620" w:rsidRDefault="002E6610" w:rsidP="002E6610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Organisational sensitiv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905" w14:textId="11ECA884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B36" w14:textId="6A90E9CE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2E6610" w:rsidRPr="0026713C" w14:paraId="688BF7D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95E" w14:textId="5CAF87DC" w:rsidR="002E6610" w:rsidRPr="008D3620" w:rsidRDefault="002E6610" w:rsidP="002E6610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EF19" w14:textId="3F09806F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9E1F" w14:textId="5466689D" w:rsidR="002E6610" w:rsidRPr="0026713C" w:rsidRDefault="002E6610" w:rsidP="002E6610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" o:allowincell="f" filled="f" stroked="f">
              <v:textbox inset=",0,,0">
                <w:txbxContent>
                  <w:p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2E8290BF" w:rsidR="00A17135" w:rsidRPr="00F95E89" w:rsidRDefault="00426BD2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2BA84334" wp14:editId="5095D547">
          <wp:simplePos x="0" y="0"/>
          <wp:positionH relativeFrom="column">
            <wp:posOffset>6140450</wp:posOffset>
          </wp:positionH>
          <wp:positionV relativeFrom="paragraph">
            <wp:posOffset>-62230</wp:posOffset>
          </wp:positionV>
          <wp:extent cx="579120" cy="641350"/>
          <wp:effectExtent l="0" t="0" r="0" b="6350"/>
          <wp:wrapNone/>
          <wp:docPr id="133811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1110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7F61A3B4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85C06"/>
    <w:rsid w:val="0009226D"/>
    <w:rsid w:val="000B6FA4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610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6BD2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06AC0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03F3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858E4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3</cp:revision>
  <cp:lastPrinted>2021-12-01T03:48:00Z</cp:lastPrinted>
  <dcterms:created xsi:type="dcterms:W3CDTF">2025-07-09T09:01:00Z</dcterms:created>
  <dcterms:modified xsi:type="dcterms:W3CDTF">2025-07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